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CF" w:rsidRPr="00C534F0" w:rsidRDefault="001C5ECF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2596515"/>
            <wp:effectExtent l="19050" t="19050" r="25400" b="13335"/>
            <wp:docPr id="6" name="Picture 6" descr="Screen Shot 2559-11-23 at 4.56.08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559-11-23 at 4.56.08 P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1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ภาพวิเคราะห์การเข้าทำในระบบในการตอบแบบสอบถาม</w:t>
      </w:r>
    </w:p>
    <w:p w:rsidR="005C3082" w:rsidRPr="00C534F0" w:rsidRDefault="005C3082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จากผลการสรุป ทำให้ได้ทราบถึงการใช้งานในการเข้าทำแบบสอบถาม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ทำแบบสอบถามจากคอมพิวเตอร์และแท็บเล็ตจำนวน 74 คน มีนักศึกษาเข้าทำแบบจำนวน 89 คน และใช้เวลาในการทำแบบสอบถามประมาณ 2.19 นาทีเฉลี่ยต่อคน</w:t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2562225"/>
            <wp:effectExtent l="19050" t="19050" r="25400" b="28575"/>
            <wp:docPr id="5" name="Picture 5" descr="Screen Shot 2559-11-23 at 4.56.19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559-11-23 at 4.56.19 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9" b="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  <w:cs/>
        </w:rPr>
        <w:tab/>
      </w:r>
      <w:r w:rsidRPr="00C534F0">
        <w:rPr>
          <w:rFonts w:ascii="TH Sarabun New" w:hAnsi="TH Sarabun New" w:cs="TH Sarabun New"/>
          <w:sz w:val="32"/>
          <w:szCs w:val="32"/>
          <w:cs/>
        </w:rPr>
        <w:tab/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2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ผลการทำแบบสอบถามจากนักศึกษาที่เข้าใช้ระบบ</w:t>
      </w:r>
    </w:p>
    <w:p w:rsidR="001C5ECF" w:rsidRPr="00C534F0" w:rsidRDefault="008C56B9" w:rsidP="00C534F0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จากผลการสรุป แสดงถึงความคิดเห็นต่อระบบที่เข้าใช้งาน โดยแบ่งเป็นข้อคิดเห็นเพื่อเป็นแนวทางในการแก้ไขระบบหากเกิดความผิดพลาดหรือทำงานไม่ถูกต้อง และการแสดงความคิดเห็นนั้นยังมีผลต่อการพัฒนาระบบในระยะยาวอีกด้วย เช่น การแก้ไขหน้าตาเพื่อตอบสนองในการทำงานให้ดีมากขึ้น การเพิ่มข้อเสนอในกรณีที่เป็นความต้องการของผู้ใช้งานต่างๆ ในกรณีผู้จัดทำโครงการต้องการความคิดเห็น</w:t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84775" cy="2398395"/>
            <wp:effectExtent l="19050" t="19050" r="15875" b="20955"/>
            <wp:docPr id="4" name="Picture 4" descr="Screen Shot 2559-11-23 at 6.28.47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559-11-23 at 6.28.47 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 t="21469" r="322" b="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398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3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5C3082" w:rsidRPr="00C534F0" w:rsidRDefault="005C3082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ผลการตอบแบบสอบถามมีนักเรียนที่เข้าทำแบบสอบถามอยู่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ใด โดยมีดังนี้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A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มีจำนวน 22 คน คิดเป็น 29% 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B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ีจำนวน 21 คน คิดเป็น 28%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มีจำนวน 20 คน คิดเป็น 27% และ นักศึกษา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D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ีจำนวน 12 คน คิดเป็น 16%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แต่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บ่งบอกถึงการเข้าใช้งานในระบบหากในกรณีที่ต้องการประชาสัมพันธ์งานให้กับนักศึกษา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27320" cy="2493010"/>
            <wp:effectExtent l="19050" t="19050" r="11430" b="21590"/>
            <wp:docPr id="3" name="Picture 3" descr="Screen Shot 2559-11-23 at 6.28.5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559-11-23 at 6.28.51 P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1729" r="966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4930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4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9B0DB9" w:rsidRPr="00C534F0" w:rsidRDefault="009B0DB9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ผลการสรุป นักศึกษาที่ทำการเข้าใช้ในระบบ มีการเข้าใช้งานในระบบผ่านทา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Facebook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หน้าทา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Browser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ทั้งหมด 65 คน คิดเป็น 73% ของทั้งหมด และ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Messenger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ทั้งหมด 24 คน คิดเป็น 27% ทั้งหมดจากการทำแบบสอบถาม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36210" cy="2303145"/>
            <wp:effectExtent l="19050" t="19050" r="21590" b="20955"/>
            <wp:docPr id="2" name="Picture 2" descr="Screen Shot 2559-11-23 at 6.28.5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559-11-23 at 6.28.53 P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1469" r="644" b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303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5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แบบสอบถามมีการสรุปดังนี้ เพื่อวัดในกรณีที่นักศึกษาว่าเข้าใช้งานในระบบ </w:t>
      </w:r>
      <w:proofErr w:type="spellStart"/>
      <w:r w:rsidR="001C5ECF" w:rsidRPr="00C534F0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="001C5ECF" w:rsidRPr="00C534F0">
        <w:rPr>
          <w:rFonts w:ascii="TH Sarabun New" w:hAnsi="TH Sarabun New" w:cs="TH Sarabun New"/>
          <w:sz w:val="32"/>
          <w:szCs w:val="32"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ากน้อยขนาดไหน ผลการจากแบบทดสอบสรุปได้ว่า เข้าใช้งานบ่อยครั้งคิดเป็น 4.99% เฉลี่ยจากทั้งหมด</w:t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36210" cy="2527300"/>
            <wp:effectExtent l="19050" t="19050" r="21590" b="25400"/>
            <wp:docPr id="1" name="Picture 1" descr="Screen Shot 2559-11-23 at 6.28.5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559-11-23 at 6.28.56 P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1729" r="487" b="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52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6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8C56B9" w:rsidRPr="00C534F0" w:rsidRDefault="008C56B9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แบบทดสอบนี้เป็นการวัดรูปแบบขอ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UI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ของระบบแจ้งเตือนข่าวสาร โดยนักศึกษาทั้งหมดได้ทำ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>ก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ารให้คะแนนความสวยงามคิดเป็น 7.11% ของค่าเฉลี่ยทั้งหมด</w:t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C5ECF" w:rsidRPr="00C534F0" w:rsidRDefault="006848D1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534F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ัญหาและอุปสรรค</w:t>
      </w:r>
      <w:proofErr w:type="gramEnd"/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="007817EB" w:rsidRPr="00C534F0">
        <w:rPr>
          <w:rFonts w:ascii="TH Sarabun New" w:hAnsi="TH Sarabun New" w:cs="TH Sarabun New"/>
          <w:sz w:val="32"/>
          <w:szCs w:val="32"/>
        </w:rPr>
        <w:t>5</w:t>
      </w:r>
      <w:r w:rsidR="007817EB"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7817EB" w:rsidRPr="00C534F0">
        <w:rPr>
          <w:rFonts w:ascii="TH Sarabun New" w:hAnsi="TH Sarabun New" w:cs="TH Sarabun New"/>
          <w:sz w:val="32"/>
          <w:szCs w:val="32"/>
        </w:rPr>
        <w:t>2</w:t>
      </w:r>
      <w:r w:rsidR="007817EB"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7817EB" w:rsidRPr="00C534F0">
        <w:rPr>
          <w:rFonts w:ascii="TH Sarabun New" w:hAnsi="TH Sarabun New" w:cs="TH Sarabun New"/>
          <w:sz w:val="32"/>
          <w:szCs w:val="32"/>
        </w:rPr>
        <w:t xml:space="preserve">1 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17EB" w:rsidRPr="00C534F0">
        <w:rPr>
          <w:rFonts w:ascii="TH Sarabun New" w:hAnsi="TH Sarabun New" w:cs="TH Sarabun New"/>
          <w:sz w:val="32"/>
          <w:szCs w:val="32"/>
          <w:cs/>
        </w:rPr>
        <w:t>ระบบแจ้งเตือนของ</w:t>
      </w:r>
      <w:proofErr w:type="gramEnd"/>
      <w:r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มีการทำแบบสอบถามเพื่อถามและรับ </w:t>
      </w:r>
      <w:r w:rsidRPr="00C534F0">
        <w:rPr>
          <w:rFonts w:ascii="TH Sarabun New" w:hAnsi="TH Sarabun New" w:cs="TH Sarabun New"/>
          <w:sz w:val="32"/>
          <w:szCs w:val="32"/>
        </w:rPr>
        <w:t xml:space="preserve">feedback </w:t>
      </w:r>
      <w:r w:rsidRPr="00C534F0">
        <w:rPr>
          <w:rFonts w:ascii="TH Sarabun New" w:hAnsi="TH Sarabun New" w:cs="TH Sarabun New"/>
          <w:sz w:val="32"/>
          <w:szCs w:val="32"/>
          <w:cs/>
        </w:rPr>
        <w:t>การใช้งานเพื่อนำปัญหาที่พบไปใช้งาน โดยมีการทำสรุปเพื่อดูสถิต</w:t>
      </w:r>
      <w:r w:rsidR="006A3D73" w:rsidRPr="00C534F0">
        <w:rPr>
          <w:rFonts w:ascii="TH Sarabun New" w:hAnsi="TH Sarabun New" w:cs="TH Sarabun New"/>
          <w:sz w:val="32"/>
          <w:szCs w:val="32"/>
          <w:cs/>
        </w:rPr>
        <w:t>ิ</w:t>
      </w:r>
      <w:r w:rsidRPr="00C534F0">
        <w:rPr>
          <w:rFonts w:ascii="TH Sarabun New" w:hAnsi="TH Sarabun New" w:cs="TH Sarabun New"/>
          <w:sz w:val="32"/>
          <w:szCs w:val="32"/>
          <w:cs/>
        </w:rPr>
        <w:t>และปัญหา</w:t>
      </w:r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5.2.2 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เรื่องการเข้าถึงข้อมูลของนักศึกษาที่ทำได้ยาก จึงจำเป็นต้องเขียนโปรแกรมเพื่อดึงข้อมูลเข้าถึง </w:t>
      </w:r>
      <w:proofErr w:type="spellStart"/>
      <w:r w:rsidRPr="00C534F0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C534F0">
        <w:rPr>
          <w:rFonts w:ascii="TH Sarabun New" w:hAnsi="TH Sarabun New" w:cs="TH Sarabun New"/>
          <w:sz w:val="32"/>
          <w:szCs w:val="32"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อีกขั้นหนึ่งเพื่อเข้าถึงข้อมูลของทั้งระบบ</w:t>
      </w:r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C534F0">
        <w:rPr>
          <w:rFonts w:ascii="TH Sarabun New" w:hAnsi="TH Sarabun New" w:cs="TH Sarabun New"/>
          <w:sz w:val="32"/>
          <w:szCs w:val="32"/>
        </w:rPr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2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 xml:space="preserve">3 </w:t>
      </w:r>
      <w:r w:rsidR="00FB6C19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17EB" w:rsidRPr="00C534F0">
        <w:rPr>
          <w:rFonts w:ascii="TH Sarabun New" w:hAnsi="TH Sarabun New" w:cs="TH Sarabun New"/>
          <w:sz w:val="32"/>
          <w:szCs w:val="32"/>
          <w:cs/>
        </w:rPr>
        <w:t>ค่าใช้จ่ายในการใช้</w:t>
      </w:r>
      <w:proofErr w:type="gramEnd"/>
      <w:r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</w:rPr>
        <w:t xml:space="preserve">Server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ฝาก </w:t>
      </w:r>
      <w:r w:rsidRPr="00C534F0">
        <w:rPr>
          <w:rFonts w:ascii="TH Sarabun New" w:hAnsi="TH Sarabun New" w:cs="TH Sarabun New"/>
          <w:sz w:val="32"/>
          <w:szCs w:val="32"/>
        </w:rPr>
        <w:t xml:space="preserve">Database </w:t>
      </w:r>
      <w:r w:rsidRPr="00C534F0">
        <w:rPr>
          <w:rFonts w:ascii="TH Sarabun New" w:hAnsi="TH Sarabun New" w:cs="TH Sarabun New"/>
          <w:sz w:val="32"/>
          <w:szCs w:val="32"/>
          <w:cs/>
        </w:rPr>
        <w:t>ทั้งระบบของนักศึกษา</w:t>
      </w:r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C534F0">
        <w:rPr>
          <w:rFonts w:ascii="TH Sarabun New" w:hAnsi="TH Sarabun New" w:cs="TH Sarabun New"/>
          <w:sz w:val="32"/>
          <w:szCs w:val="32"/>
        </w:rPr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2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 xml:space="preserve">4 </w:t>
      </w:r>
      <w:r w:rsidR="00FB6C19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ข้อจำกัดของการแสดงผล</w:t>
      </w:r>
      <w:proofErr w:type="gramEnd"/>
      <w:r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Pr="00C534F0">
        <w:rPr>
          <w:rFonts w:ascii="TH Sarabun New" w:hAnsi="TH Sarabun New" w:cs="TH Sarabun New"/>
          <w:sz w:val="32"/>
          <w:szCs w:val="32"/>
          <w:cs/>
        </w:rPr>
        <w:t>ในหน้าจอแชท</w:t>
      </w:r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C5ECF" w:rsidRPr="00C534F0" w:rsidRDefault="007817EB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C534F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A392D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เสนอแนะ</w:t>
      </w:r>
      <w:proofErr w:type="gramEnd"/>
    </w:p>
    <w:p w:rsidR="00332B8F" w:rsidRPr="00C534F0" w:rsidRDefault="007817EB" w:rsidP="00FB6ECD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C534F0">
        <w:rPr>
          <w:rFonts w:ascii="TH Sarabun New" w:hAnsi="TH Sarabun New" w:cs="TH Sarabun New"/>
          <w:sz w:val="32"/>
          <w:szCs w:val="32"/>
        </w:rPr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3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1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 การทำงานของของระบบต้องมีการพัฒนาและสามารถยืดหยุ่นได้โดย</w:t>
      </w:r>
      <w:proofErr w:type="gramEnd"/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 ผู้พัฒนาต้องเข้าถึงพฤติกรรมผู้ใช้งานให้ได้มากที่สุดและวิเคราะ</w:t>
      </w:r>
      <w:r w:rsidR="00564911" w:rsidRPr="00C534F0">
        <w:rPr>
          <w:rFonts w:ascii="TH Sarabun New" w:hAnsi="TH Sarabun New" w:cs="TH Sarabun New"/>
          <w:sz w:val="32"/>
          <w:szCs w:val="32"/>
          <w:cs/>
        </w:rPr>
        <w:t>ห์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โอกาศความเป็นไปได้ที่สุดในการใช้งานของระบบ</w:t>
      </w:r>
      <w:bookmarkStart w:id="0" w:name="_GoBack"/>
      <w:bookmarkEnd w:id="0"/>
    </w:p>
    <w:sectPr w:rsidR="00332B8F" w:rsidRPr="00C534F0" w:rsidSect="00BD6C80">
      <w:headerReference w:type="default" r:id="rId13"/>
      <w:footerReference w:type="default" r:id="rId14"/>
      <w:pgSz w:w="11906" w:h="16838"/>
      <w:pgMar w:top="2160" w:right="1440" w:bottom="1440" w:left="2160" w:header="1440" w:footer="144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10A" w:rsidRDefault="0015710A" w:rsidP="008D294B">
      <w:pPr>
        <w:spacing w:after="0" w:line="240" w:lineRule="auto"/>
      </w:pPr>
      <w:r>
        <w:separator/>
      </w:r>
    </w:p>
  </w:endnote>
  <w:endnote w:type="continuationSeparator" w:id="0">
    <w:p w:rsidR="0015710A" w:rsidRDefault="0015710A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30" w:rsidRDefault="004E1430" w:rsidP="00E13F74">
    <w:pPr>
      <w:pStyle w:val="Footer"/>
    </w:pPr>
  </w:p>
  <w:p w:rsidR="008D294B" w:rsidRDefault="008D2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10A" w:rsidRDefault="0015710A" w:rsidP="008D294B">
      <w:pPr>
        <w:spacing w:after="0" w:line="240" w:lineRule="auto"/>
      </w:pPr>
      <w:r>
        <w:separator/>
      </w:r>
    </w:p>
  </w:footnote>
  <w:footnote w:type="continuationSeparator" w:id="0">
    <w:p w:rsidR="0015710A" w:rsidRDefault="0015710A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982558" w:rsidRPr="00982558" w:rsidRDefault="00E13F74" w:rsidP="00DA5638">
        <w:pPr>
          <w:pStyle w:val="Header"/>
          <w:tabs>
            <w:tab w:val="clear" w:pos="9026"/>
            <w:tab w:val="right" w:pos="8280"/>
          </w:tabs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FB6ECD">
          <w:rPr>
            <w:rFonts w:ascii="TH SarabunPSK" w:hAnsi="TH SarabunPSK" w:cs="TH SarabunPSK"/>
            <w:noProof/>
            <w:sz w:val="32"/>
            <w:szCs w:val="40"/>
          </w:rPr>
          <w:t>55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1198B"/>
    <w:rsid w:val="00013E05"/>
    <w:rsid w:val="0002559E"/>
    <w:rsid w:val="00030C85"/>
    <w:rsid w:val="00080B2D"/>
    <w:rsid w:val="000C01F7"/>
    <w:rsid w:val="000E1219"/>
    <w:rsid w:val="0015710A"/>
    <w:rsid w:val="00173115"/>
    <w:rsid w:val="0017485B"/>
    <w:rsid w:val="001C5ECF"/>
    <w:rsid w:val="001E6837"/>
    <w:rsid w:val="002062A7"/>
    <w:rsid w:val="00206B88"/>
    <w:rsid w:val="002351CA"/>
    <w:rsid w:val="00266A01"/>
    <w:rsid w:val="00272EEF"/>
    <w:rsid w:val="002B293B"/>
    <w:rsid w:val="002E7313"/>
    <w:rsid w:val="002F0788"/>
    <w:rsid w:val="00332B8F"/>
    <w:rsid w:val="00364227"/>
    <w:rsid w:val="00384D46"/>
    <w:rsid w:val="003F59C4"/>
    <w:rsid w:val="00422E39"/>
    <w:rsid w:val="00447E04"/>
    <w:rsid w:val="004C0CAE"/>
    <w:rsid w:val="004D3DC9"/>
    <w:rsid w:val="004E1430"/>
    <w:rsid w:val="0051694D"/>
    <w:rsid w:val="00527119"/>
    <w:rsid w:val="005430D3"/>
    <w:rsid w:val="005559CF"/>
    <w:rsid w:val="00564911"/>
    <w:rsid w:val="005B251A"/>
    <w:rsid w:val="005B4719"/>
    <w:rsid w:val="005C3082"/>
    <w:rsid w:val="006029D4"/>
    <w:rsid w:val="00633BF7"/>
    <w:rsid w:val="0066201D"/>
    <w:rsid w:val="00670F08"/>
    <w:rsid w:val="006848D1"/>
    <w:rsid w:val="00696C95"/>
    <w:rsid w:val="006A3D73"/>
    <w:rsid w:val="006D7CCD"/>
    <w:rsid w:val="00725525"/>
    <w:rsid w:val="00732F9F"/>
    <w:rsid w:val="0076411C"/>
    <w:rsid w:val="007817EB"/>
    <w:rsid w:val="007A15E7"/>
    <w:rsid w:val="007E570E"/>
    <w:rsid w:val="00846C79"/>
    <w:rsid w:val="00855AE6"/>
    <w:rsid w:val="00855B31"/>
    <w:rsid w:val="00896AF5"/>
    <w:rsid w:val="008B3481"/>
    <w:rsid w:val="008B44C6"/>
    <w:rsid w:val="008C56B9"/>
    <w:rsid w:val="008D294B"/>
    <w:rsid w:val="008E5499"/>
    <w:rsid w:val="008F005A"/>
    <w:rsid w:val="00927BED"/>
    <w:rsid w:val="009416E6"/>
    <w:rsid w:val="00955C0E"/>
    <w:rsid w:val="0097605C"/>
    <w:rsid w:val="00982558"/>
    <w:rsid w:val="009A4649"/>
    <w:rsid w:val="009B0DB9"/>
    <w:rsid w:val="009D15E4"/>
    <w:rsid w:val="009E561C"/>
    <w:rsid w:val="009F0A20"/>
    <w:rsid w:val="00A47EB6"/>
    <w:rsid w:val="00A56D71"/>
    <w:rsid w:val="00A71D80"/>
    <w:rsid w:val="00A8090C"/>
    <w:rsid w:val="00AB57EF"/>
    <w:rsid w:val="00AC0B8C"/>
    <w:rsid w:val="00AE6AF3"/>
    <w:rsid w:val="00B004F1"/>
    <w:rsid w:val="00B0263D"/>
    <w:rsid w:val="00B51632"/>
    <w:rsid w:val="00B6483C"/>
    <w:rsid w:val="00B67DD4"/>
    <w:rsid w:val="00B759DA"/>
    <w:rsid w:val="00B7724E"/>
    <w:rsid w:val="00BD6C80"/>
    <w:rsid w:val="00C0354F"/>
    <w:rsid w:val="00C44A2D"/>
    <w:rsid w:val="00C534F0"/>
    <w:rsid w:val="00C625F3"/>
    <w:rsid w:val="00C72C8F"/>
    <w:rsid w:val="00CA2ED4"/>
    <w:rsid w:val="00CA392D"/>
    <w:rsid w:val="00D15BAB"/>
    <w:rsid w:val="00D33180"/>
    <w:rsid w:val="00D516CF"/>
    <w:rsid w:val="00D72609"/>
    <w:rsid w:val="00D90246"/>
    <w:rsid w:val="00DA1ACE"/>
    <w:rsid w:val="00DA5638"/>
    <w:rsid w:val="00DD3914"/>
    <w:rsid w:val="00DE5135"/>
    <w:rsid w:val="00DF4D99"/>
    <w:rsid w:val="00E13885"/>
    <w:rsid w:val="00E13F74"/>
    <w:rsid w:val="00E36492"/>
    <w:rsid w:val="00E47612"/>
    <w:rsid w:val="00E61F26"/>
    <w:rsid w:val="00E62934"/>
    <w:rsid w:val="00EB07F8"/>
    <w:rsid w:val="00EC0577"/>
    <w:rsid w:val="00EC3C0C"/>
    <w:rsid w:val="00EE05A0"/>
    <w:rsid w:val="00F04C1B"/>
    <w:rsid w:val="00F05535"/>
    <w:rsid w:val="00F14AC8"/>
    <w:rsid w:val="00F2218A"/>
    <w:rsid w:val="00F96EB3"/>
    <w:rsid w:val="00FB6C19"/>
    <w:rsid w:val="00FB6ECD"/>
    <w:rsid w:val="00FC42B3"/>
    <w:rsid w:val="00FD07D0"/>
    <w:rsid w:val="00FE245B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55B3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3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95C9-6B9D-497D-8FE7-602B9C0A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29</cp:revision>
  <cp:lastPrinted>2017-01-09T20:31:00Z</cp:lastPrinted>
  <dcterms:created xsi:type="dcterms:W3CDTF">2016-11-08T04:27:00Z</dcterms:created>
  <dcterms:modified xsi:type="dcterms:W3CDTF">2017-01-11T17:37:00Z</dcterms:modified>
</cp:coreProperties>
</file>